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42" w:rsidRPr="00904128" w:rsidRDefault="00A474AA" w:rsidP="001721AC">
      <w:pPr>
        <w:pStyle w:val="Heading1"/>
        <w:rPr>
          <w:lang w:val="en-US"/>
        </w:rPr>
      </w:pPr>
      <w:r>
        <w:rPr>
          <w:lang w:val="en-US"/>
        </w:rPr>
        <w:t>Meetings 1&amp;2</w:t>
      </w:r>
      <w:bookmarkStart w:id="0" w:name="_GoBack"/>
      <w:bookmarkEnd w:id="0"/>
    </w:p>
    <w:p w:rsidR="001721AC" w:rsidRPr="00904128" w:rsidRDefault="00904128" w:rsidP="001721AC">
      <w:pPr>
        <w:pStyle w:val="Heading2"/>
        <w:rPr>
          <w:lang w:val="en-US"/>
        </w:rPr>
      </w:pPr>
      <w:r>
        <w:rPr>
          <w:lang w:val="en-US"/>
        </w:rPr>
        <w:t xml:space="preserve">Week </w:t>
      </w:r>
      <w:r w:rsidR="00A474AA">
        <w:rPr>
          <w:i/>
          <w:lang w:val="en-US"/>
        </w:rPr>
        <w:t>5</w:t>
      </w:r>
    </w:p>
    <w:p w:rsidR="001721AC" w:rsidRDefault="001721AC" w:rsidP="001721AC">
      <w:pPr>
        <w:pStyle w:val="Heading3"/>
        <w:rPr>
          <w:lang w:val="en-US"/>
        </w:rPr>
      </w:pPr>
    </w:p>
    <w:p w:rsidR="00EB20DA" w:rsidRDefault="007B476F" w:rsidP="007B476F">
      <w:pPr>
        <w:pStyle w:val="Heading3"/>
        <w:numPr>
          <w:ilvl w:val="0"/>
          <w:numId w:val="13"/>
        </w:numPr>
        <w:rPr>
          <w:lang w:val="en-US"/>
        </w:rPr>
      </w:pPr>
      <w:r>
        <w:rPr>
          <w:lang w:val="en-US"/>
        </w:rPr>
        <w:t>Business Plan</w:t>
      </w:r>
    </w:p>
    <w:p w:rsidR="007B476F" w:rsidRDefault="007B476F" w:rsidP="007B476F">
      <w:pPr>
        <w:ind w:left="227" w:firstLine="0"/>
        <w:rPr>
          <w:lang w:val="en-US"/>
        </w:rPr>
      </w:pPr>
      <w:r>
        <w:rPr>
          <w:lang w:val="en-US"/>
        </w:rPr>
        <w:t>Just a simple spreadsheet produced by the finance team. Discussion with Tony Ward this afternoon. To be further discussed in the next meeting after clarification.</w:t>
      </w:r>
    </w:p>
    <w:p w:rsidR="007B476F" w:rsidRDefault="007B476F" w:rsidP="007B476F">
      <w:pPr>
        <w:pStyle w:val="Heading3"/>
        <w:numPr>
          <w:ilvl w:val="0"/>
          <w:numId w:val="13"/>
        </w:numPr>
        <w:rPr>
          <w:lang w:val="en-US"/>
        </w:rPr>
      </w:pPr>
      <w:r>
        <w:rPr>
          <w:lang w:val="en-US"/>
        </w:rPr>
        <w:t>Jira Installations</w:t>
      </w:r>
    </w:p>
    <w:p w:rsidR="007B476F" w:rsidRPr="007B476F" w:rsidRDefault="007B476F" w:rsidP="007B476F">
      <w:r>
        <w:rPr>
          <w:lang w:val="en-US"/>
        </w:rPr>
        <w:t xml:space="preserve">JIRA has been installed (almost). Project team to explore and get used to it. </w:t>
      </w:r>
    </w:p>
    <w:p w:rsidR="007B476F" w:rsidRDefault="007B476F" w:rsidP="007B476F">
      <w:pPr>
        <w:pStyle w:val="Heading3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 Stories</w:t>
      </w:r>
    </w:p>
    <w:p w:rsidR="00C7080C" w:rsidRPr="00C7080C" w:rsidRDefault="00C7080C" w:rsidP="00C7080C">
      <w:pPr>
        <w:rPr>
          <w:lang w:val="en-US"/>
        </w:rPr>
      </w:pPr>
      <w:r>
        <w:rPr>
          <w:lang w:val="en-US"/>
        </w:rPr>
        <w:t>There are the stories in no particular order</w:t>
      </w:r>
    </w:p>
    <w:p w:rsidR="007B476F" w:rsidRPr="00E745AD" w:rsidRDefault="007B476F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Access recipes via HTTP</w:t>
      </w:r>
    </w:p>
    <w:p w:rsidR="007B476F" w:rsidRPr="00E745AD" w:rsidRDefault="007B476F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Access recipes locally by a file browser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Display a video on a slide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Display an image on a slide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Display a graphics object on a slide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Display a text object on a slide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Display slide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Play a sound file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Read XML playlist</w:t>
      </w:r>
    </w:p>
    <w:p w:rsidR="00F86D06" w:rsidRPr="00E745AD" w:rsidRDefault="00F86D06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Read a recipe XML playlist</w:t>
      </w:r>
    </w:p>
    <w:p w:rsidR="00F86D06" w:rsidRPr="00E745AD" w:rsidRDefault="00C7080C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Move between slides during a presentation</w:t>
      </w:r>
    </w:p>
    <w:p w:rsidR="00C7080C" w:rsidRPr="00E745AD" w:rsidRDefault="00C7080C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Control audio/video playback by menu</w:t>
      </w:r>
    </w:p>
    <w:p w:rsidR="00C7080C" w:rsidRPr="00E745AD" w:rsidRDefault="00C7080C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Exit presentation and return to main menu</w:t>
      </w:r>
    </w:p>
    <w:p w:rsidR="00C7080C" w:rsidRPr="00E745AD" w:rsidRDefault="00C7080C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 xml:space="preserve">Store user made notes for recipes locally </w:t>
      </w:r>
    </w:p>
    <w:p w:rsidR="00E745AD" w:rsidRDefault="002E5017" w:rsidP="00E745AD">
      <w:pPr>
        <w:pStyle w:val="ListParagraph"/>
        <w:numPr>
          <w:ilvl w:val="0"/>
          <w:numId w:val="15"/>
        </w:numPr>
        <w:rPr>
          <w:lang w:val="en-US"/>
        </w:rPr>
      </w:pPr>
      <w:r w:rsidRPr="00E745AD">
        <w:rPr>
          <w:lang w:val="en-US"/>
        </w:rPr>
        <w:t>Share recipe to social net</w:t>
      </w:r>
      <w:r w:rsidR="00E745AD" w:rsidRPr="00E745AD">
        <w:rPr>
          <w:lang w:val="en-US"/>
        </w:rPr>
        <w:t>working site (Facebook, Twitter)</w:t>
      </w:r>
    </w:p>
    <w:p w:rsidR="00E745AD" w:rsidRPr="00E745AD" w:rsidRDefault="00E745AD" w:rsidP="00E745AD">
      <w:pPr>
        <w:rPr>
          <w:lang w:val="en-US"/>
        </w:rPr>
      </w:pPr>
      <w:r>
        <w:rPr>
          <w:lang w:val="en-US"/>
        </w:rPr>
        <w:t>Meeting continued (next day):</w:t>
      </w:r>
    </w:p>
    <w:p w:rsidR="00E745AD" w:rsidRDefault="00E745AD" w:rsidP="00E745AD">
      <w:pPr>
        <w:rPr>
          <w:lang w:val="en-US"/>
        </w:rPr>
      </w:pPr>
      <w:r>
        <w:rPr>
          <w:lang w:val="en-US"/>
        </w:rPr>
        <w:t>Menu Planner:</w:t>
      </w:r>
    </w:p>
    <w:p w:rsidR="00E745AD" w:rsidRPr="00E745AD" w:rsidRDefault="00E745AD" w:rsidP="00E745AD">
      <w:pPr>
        <w:pStyle w:val="ListParagraph"/>
        <w:numPr>
          <w:ilvl w:val="0"/>
          <w:numId w:val="16"/>
        </w:numPr>
        <w:rPr>
          <w:lang w:val="en-US"/>
        </w:rPr>
      </w:pPr>
      <w:r w:rsidRPr="00E745AD">
        <w:rPr>
          <w:lang w:val="en-US"/>
        </w:rPr>
        <w:t>Allows user to cook for ‘N’ guests</w:t>
      </w:r>
    </w:p>
    <w:p w:rsidR="00E745AD" w:rsidRPr="00E745AD" w:rsidRDefault="00E745AD" w:rsidP="00E745AD">
      <w:pPr>
        <w:pStyle w:val="ListParagraph"/>
        <w:numPr>
          <w:ilvl w:val="0"/>
          <w:numId w:val="16"/>
        </w:numPr>
        <w:rPr>
          <w:lang w:val="en-US"/>
        </w:rPr>
      </w:pPr>
      <w:r w:rsidRPr="00E745AD">
        <w:rPr>
          <w:lang w:val="en-US"/>
        </w:rPr>
        <w:t>Update recipe measurements for ‘N’ guests</w:t>
      </w:r>
    </w:p>
    <w:p w:rsidR="00E745AD" w:rsidRDefault="00E745AD" w:rsidP="00E745AD">
      <w:pPr>
        <w:pStyle w:val="ListParagraph"/>
        <w:numPr>
          <w:ilvl w:val="0"/>
          <w:numId w:val="16"/>
        </w:numPr>
        <w:rPr>
          <w:lang w:val="en-US"/>
        </w:rPr>
      </w:pPr>
      <w:r w:rsidRPr="00E745AD">
        <w:rPr>
          <w:lang w:val="en-US"/>
        </w:rPr>
        <w:t>“           “ cooking times “                                “</w:t>
      </w:r>
    </w:p>
    <w:p w:rsidR="00E745AD" w:rsidRDefault="00E745AD" w:rsidP="00E745AD">
      <w:pPr>
        <w:rPr>
          <w:lang w:val="en-US"/>
        </w:rPr>
      </w:pPr>
      <w:r>
        <w:rPr>
          <w:lang w:val="en-US"/>
        </w:rPr>
        <w:t>Convert between measurement units:</w:t>
      </w:r>
    </w:p>
    <w:p w:rsidR="0073690E" w:rsidRDefault="0073690E" w:rsidP="0073690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e will leave this out for now</w:t>
      </w:r>
    </w:p>
    <w:p w:rsidR="0073690E" w:rsidRDefault="0073690E" w:rsidP="0073690E">
      <w:pPr>
        <w:rPr>
          <w:lang w:val="en-US"/>
        </w:rPr>
      </w:pPr>
      <w:r>
        <w:rPr>
          <w:lang w:val="en-US"/>
        </w:rPr>
        <w:t>Shopping list function</w:t>
      </w:r>
    </w:p>
    <w:p w:rsidR="0073690E" w:rsidRDefault="0073690E" w:rsidP="0073690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r can create list from recipe ingredients</w:t>
      </w:r>
    </w:p>
    <w:p w:rsidR="0073690E" w:rsidRDefault="0073690E" w:rsidP="0073690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Export as PDF</w:t>
      </w:r>
      <w:r w:rsidR="00BF5610">
        <w:rPr>
          <w:lang w:val="en-US"/>
        </w:rPr>
        <w:t>?</w:t>
      </w:r>
    </w:p>
    <w:p w:rsidR="0073690E" w:rsidRDefault="0073690E" w:rsidP="0073690E">
      <w:pPr>
        <w:rPr>
          <w:lang w:val="en-US"/>
        </w:rPr>
      </w:pPr>
      <w:r>
        <w:rPr>
          <w:lang w:val="en-US"/>
        </w:rPr>
        <w:t>Ability to set multiple cooking timers:</w:t>
      </w:r>
    </w:p>
    <w:p w:rsidR="00BF5610" w:rsidRDefault="0073690E" w:rsidP="00BF561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 with one</w:t>
      </w:r>
    </w:p>
    <w:p w:rsidR="00A474AA" w:rsidRPr="00A474AA" w:rsidRDefault="00BF5610" w:rsidP="00A474AA">
      <w:pPr>
        <w:pStyle w:val="Heading3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SWAG(</w:t>
      </w:r>
      <w:proofErr w:type="gramEnd"/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)</w:t>
      </w:r>
    </w:p>
    <w:p w:rsidR="00BF5610" w:rsidRDefault="00A474AA" w:rsidP="00A474AA">
      <w:pPr>
        <w:rPr>
          <w:lang w:val="en-US"/>
        </w:rPr>
      </w:pPr>
      <w:r>
        <w:rPr>
          <w:lang w:val="en-US"/>
        </w:rPr>
        <w:t xml:space="preserve"> </w:t>
      </w:r>
      <w:r w:rsidR="00BF5610">
        <w:rPr>
          <w:lang w:val="en-US"/>
        </w:rPr>
        <w:t>Code:</w:t>
      </w:r>
    </w:p>
    <w:p w:rsidR="00BF5610" w:rsidRPr="00BF5610" w:rsidRDefault="00BF5610" w:rsidP="00BF5610">
      <w:pPr>
        <w:pStyle w:val="ListParagraph"/>
        <w:numPr>
          <w:ilvl w:val="0"/>
          <w:numId w:val="21"/>
        </w:numPr>
        <w:rPr>
          <w:lang w:val="en-US"/>
        </w:rPr>
      </w:pPr>
      <w:r w:rsidRPr="00BF5610">
        <w:rPr>
          <w:lang w:val="en-US"/>
        </w:rPr>
        <w:t>is super easy</w:t>
      </w:r>
    </w:p>
    <w:p w:rsidR="00BF5610" w:rsidRPr="00BF5610" w:rsidRDefault="00BF5610" w:rsidP="00BF5610">
      <w:pPr>
        <w:pStyle w:val="ListParagraph"/>
        <w:numPr>
          <w:ilvl w:val="0"/>
          <w:numId w:val="21"/>
        </w:numPr>
        <w:rPr>
          <w:lang w:val="en-US"/>
        </w:rPr>
      </w:pPr>
      <w:r w:rsidRPr="00BF5610">
        <w:rPr>
          <w:lang w:val="en-US"/>
        </w:rPr>
        <w:t>is easy, regular stuff</w:t>
      </w:r>
    </w:p>
    <w:p w:rsidR="00BF5610" w:rsidRPr="00BF5610" w:rsidRDefault="00BF5610" w:rsidP="00BF5610">
      <w:pPr>
        <w:pStyle w:val="ListParagraph"/>
        <w:numPr>
          <w:ilvl w:val="0"/>
          <w:numId w:val="21"/>
        </w:numPr>
        <w:rPr>
          <w:lang w:val="en-US"/>
        </w:rPr>
      </w:pPr>
      <w:r w:rsidRPr="00BF5610">
        <w:rPr>
          <w:lang w:val="en-US"/>
        </w:rPr>
        <w:t>is a bit of work, average</w:t>
      </w:r>
    </w:p>
    <w:p w:rsidR="00BF5610" w:rsidRPr="00BF5610" w:rsidRDefault="00BF5610" w:rsidP="00BF5610">
      <w:pPr>
        <w:pStyle w:val="ListParagraph"/>
        <w:numPr>
          <w:ilvl w:val="0"/>
          <w:numId w:val="21"/>
        </w:numPr>
        <w:rPr>
          <w:lang w:val="en-US"/>
        </w:rPr>
      </w:pPr>
      <w:r w:rsidRPr="00BF5610">
        <w:rPr>
          <w:lang w:val="en-US"/>
        </w:rPr>
        <w:t>is challenging, rare</w:t>
      </w:r>
    </w:p>
    <w:p w:rsidR="00BF5610" w:rsidRDefault="00BF5610" w:rsidP="00BF5610">
      <w:pPr>
        <w:pStyle w:val="ListParagraph"/>
        <w:numPr>
          <w:ilvl w:val="0"/>
          <w:numId w:val="21"/>
        </w:numPr>
        <w:rPr>
          <w:lang w:val="en-US"/>
        </w:rPr>
      </w:pPr>
      <w:r w:rsidRPr="00BF5610">
        <w:rPr>
          <w:lang w:val="en-US"/>
        </w:rPr>
        <w:t>never done before, no idea</w:t>
      </w:r>
    </w:p>
    <w:p w:rsidR="00BF5610" w:rsidRDefault="00BF5610" w:rsidP="00BF5610">
      <w:pPr>
        <w:rPr>
          <w:lang w:val="en-US"/>
        </w:rPr>
      </w:pPr>
      <w:r>
        <w:rPr>
          <w:lang w:val="en-US"/>
        </w:rPr>
        <w:tab/>
        <w:t>(1) Read an XML playlist</w:t>
      </w:r>
    </w:p>
    <w:p w:rsidR="00BF5610" w:rsidRDefault="00BF5610" w:rsidP="00BF5610">
      <w:pPr>
        <w:rPr>
          <w:lang w:val="en-US"/>
        </w:rPr>
      </w:pPr>
      <w:r>
        <w:rPr>
          <w:lang w:val="en-US"/>
        </w:rPr>
        <w:tab/>
        <w:t>(2) Access recipes via http</w:t>
      </w:r>
    </w:p>
    <w:p w:rsidR="00BF5610" w:rsidRDefault="00BF5610" w:rsidP="00BF5610">
      <w:pPr>
        <w:rPr>
          <w:lang w:val="en-US"/>
        </w:rPr>
      </w:pPr>
      <w:r>
        <w:rPr>
          <w:lang w:val="en-US"/>
        </w:rPr>
        <w:tab/>
      </w:r>
      <w:r w:rsidR="003F04D7">
        <w:rPr>
          <w:lang w:val="en-US"/>
        </w:rPr>
        <w:t>(3) Use a file browser to open a file</w:t>
      </w:r>
    </w:p>
    <w:p w:rsidR="003F04D7" w:rsidRDefault="003F04D7" w:rsidP="00BF5610">
      <w:pPr>
        <w:rPr>
          <w:lang w:val="en-US"/>
        </w:rPr>
      </w:pPr>
      <w:r>
        <w:rPr>
          <w:lang w:val="en-US"/>
        </w:rPr>
        <w:tab/>
        <w:t>(2) Play a video</w:t>
      </w:r>
    </w:p>
    <w:p w:rsidR="003F04D7" w:rsidRPr="00BF5610" w:rsidRDefault="003F04D7" w:rsidP="00BF5610">
      <w:pPr>
        <w:rPr>
          <w:lang w:val="en-US"/>
        </w:rPr>
      </w:pPr>
      <w:r>
        <w:rPr>
          <w:lang w:val="en-US"/>
        </w:rPr>
        <w:tab/>
        <w:t>(1) Display image on a slide</w:t>
      </w:r>
    </w:p>
    <w:p w:rsidR="00BF5610" w:rsidRDefault="00BF5610" w:rsidP="00BF5610">
      <w:pPr>
        <w:ind w:firstLine="0"/>
        <w:rPr>
          <w:lang w:val="en-US"/>
        </w:rPr>
      </w:pPr>
      <w:r>
        <w:rPr>
          <w:lang w:val="en-US"/>
        </w:rPr>
        <w:tab/>
      </w:r>
      <w:r w:rsidRPr="00BF5610">
        <w:rPr>
          <w:lang w:val="en-US"/>
        </w:rPr>
        <w:t>(1</w:t>
      </w:r>
      <w:r>
        <w:rPr>
          <w:lang w:val="en-US"/>
        </w:rPr>
        <w:t xml:space="preserve">) </w:t>
      </w:r>
      <w:r w:rsidRPr="00BF5610">
        <w:rPr>
          <w:lang w:val="en-US"/>
        </w:rPr>
        <w:t>Dis</w:t>
      </w:r>
      <w:r>
        <w:rPr>
          <w:lang w:val="en-US"/>
        </w:rPr>
        <w:t>play graphics object</w:t>
      </w:r>
    </w:p>
    <w:p w:rsidR="00BF5610" w:rsidRDefault="00BF5610" w:rsidP="00BF5610">
      <w:pPr>
        <w:ind w:firstLine="0"/>
        <w:rPr>
          <w:lang w:val="en-US"/>
        </w:rPr>
      </w:pPr>
      <w:r>
        <w:rPr>
          <w:lang w:val="en-US"/>
        </w:rPr>
        <w:tab/>
        <w:t>(1) Display text object on slide</w:t>
      </w:r>
    </w:p>
    <w:p w:rsidR="00BF5610" w:rsidRDefault="00BF5610" w:rsidP="00BF5610">
      <w:pPr>
        <w:ind w:firstLine="0"/>
        <w:rPr>
          <w:lang w:val="en-US"/>
        </w:rPr>
      </w:pPr>
      <w:r>
        <w:rPr>
          <w:lang w:val="en-US"/>
        </w:rPr>
        <w:tab/>
        <w:t>(2) Display slide</w:t>
      </w:r>
    </w:p>
    <w:p w:rsidR="003F04D7" w:rsidRDefault="003F04D7" w:rsidP="00BF5610">
      <w:pPr>
        <w:ind w:firstLine="0"/>
        <w:rPr>
          <w:lang w:val="en-US"/>
        </w:rPr>
      </w:pPr>
      <w:r>
        <w:rPr>
          <w:lang w:val="en-US"/>
        </w:rPr>
        <w:tab/>
        <w:t xml:space="preserve">(3) </w:t>
      </w:r>
      <w:proofErr w:type="gramStart"/>
      <w:r>
        <w:rPr>
          <w:lang w:val="en-US"/>
        </w:rPr>
        <w:t>Play</w:t>
      </w:r>
      <w:proofErr w:type="gramEnd"/>
      <w:r>
        <w:rPr>
          <w:lang w:val="en-US"/>
        </w:rPr>
        <w:t xml:space="preserve"> audio</w:t>
      </w:r>
    </w:p>
    <w:p w:rsidR="003F04D7" w:rsidRDefault="003F04D7" w:rsidP="00BF5610">
      <w:pPr>
        <w:ind w:firstLine="0"/>
        <w:rPr>
          <w:lang w:val="en-US"/>
        </w:rPr>
      </w:pPr>
      <w:r>
        <w:rPr>
          <w:lang w:val="en-US"/>
        </w:rPr>
        <w:tab/>
        <w:t>(2) Read a recipe XML playlist</w:t>
      </w:r>
    </w:p>
    <w:p w:rsidR="003F04D7" w:rsidRDefault="003F04D7" w:rsidP="00BF5610">
      <w:pPr>
        <w:ind w:firstLine="0"/>
        <w:rPr>
          <w:lang w:val="en-US"/>
        </w:rPr>
      </w:pPr>
      <w:r>
        <w:rPr>
          <w:lang w:val="en-US"/>
        </w:rPr>
        <w:tab/>
        <w:t>(4) Move between slides</w:t>
      </w:r>
    </w:p>
    <w:p w:rsidR="003F04D7" w:rsidRDefault="003F04D7" w:rsidP="00BF5610">
      <w:pPr>
        <w:ind w:firstLine="0"/>
        <w:rPr>
          <w:lang w:val="en-US"/>
        </w:rPr>
      </w:pPr>
      <w:r>
        <w:rPr>
          <w:lang w:val="en-US"/>
        </w:rPr>
        <w:tab/>
        <w:t>(4) Control audio/video playback by menu</w:t>
      </w:r>
    </w:p>
    <w:p w:rsidR="003F04D7" w:rsidRDefault="003F04D7" w:rsidP="00BF5610">
      <w:pPr>
        <w:ind w:firstLine="0"/>
        <w:rPr>
          <w:lang w:val="en-US"/>
        </w:rPr>
      </w:pPr>
      <w:r>
        <w:rPr>
          <w:lang w:val="en-US"/>
        </w:rPr>
        <w:tab/>
        <w:t>(4) Exit the slideshow to main menu</w:t>
      </w:r>
    </w:p>
    <w:p w:rsidR="003F04D7" w:rsidRDefault="003F04D7" w:rsidP="00BF5610">
      <w:pPr>
        <w:ind w:firstLine="0"/>
        <w:rPr>
          <w:lang w:val="en-US"/>
        </w:rPr>
      </w:pPr>
      <w:r>
        <w:rPr>
          <w:lang w:val="en-US"/>
        </w:rPr>
        <w:tab/>
        <w:t>(4) Store user made notes for recipes locally</w:t>
      </w:r>
    </w:p>
    <w:p w:rsidR="00A474AA" w:rsidRDefault="00A474AA" w:rsidP="00BF5610">
      <w:pPr>
        <w:ind w:firstLine="0"/>
        <w:rPr>
          <w:lang w:val="en-US"/>
        </w:rPr>
      </w:pPr>
      <w:r>
        <w:rPr>
          <w:lang w:val="en-US"/>
        </w:rPr>
        <w:tab/>
        <w:t>(4) “Share” over social networking – link to recipe</w:t>
      </w:r>
    </w:p>
    <w:p w:rsidR="00A474AA" w:rsidRDefault="00A474AA" w:rsidP="00BF5610">
      <w:pPr>
        <w:ind w:firstLine="0"/>
        <w:rPr>
          <w:lang w:val="en-US"/>
        </w:rPr>
      </w:pPr>
      <w:r>
        <w:rPr>
          <w:lang w:val="en-US"/>
        </w:rPr>
        <w:tab/>
        <w:t>(2) Update recipe ingredient measurements for ‘N’ guests</w:t>
      </w:r>
    </w:p>
    <w:p w:rsidR="00A474AA" w:rsidRDefault="00A474AA" w:rsidP="00BF5610">
      <w:pPr>
        <w:ind w:firstLine="0"/>
        <w:rPr>
          <w:lang w:val="en-US"/>
        </w:rPr>
      </w:pPr>
      <w:r>
        <w:rPr>
          <w:lang w:val="en-US"/>
        </w:rPr>
        <w:tab/>
        <w:t>(3) Create shopping list from missing recipe ingredients</w:t>
      </w:r>
    </w:p>
    <w:p w:rsidR="00A474AA" w:rsidRDefault="00A474AA" w:rsidP="00BF5610">
      <w:pPr>
        <w:ind w:firstLine="0"/>
        <w:rPr>
          <w:lang w:val="en-US"/>
        </w:rPr>
      </w:pPr>
      <w:r>
        <w:rPr>
          <w:lang w:val="en-US"/>
        </w:rPr>
        <w:tab/>
        <w:t>(3) Export list as PDF</w:t>
      </w:r>
    </w:p>
    <w:p w:rsidR="00A474AA" w:rsidRDefault="00A474AA" w:rsidP="00BF5610">
      <w:pPr>
        <w:ind w:firstLine="0"/>
        <w:rPr>
          <w:lang w:val="en-US"/>
        </w:rPr>
      </w:pPr>
      <w:r>
        <w:rPr>
          <w:lang w:val="en-US"/>
        </w:rPr>
        <w:tab/>
        <w:t>(5) Ability to set multiple cooking timers</w:t>
      </w:r>
    </w:p>
    <w:p w:rsidR="00A474AA" w:rsidRDefault="00A474AA" w:rsidP="00A474AA">
      <w:pPr>
        <w:pStyle w:val="Heading3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>Sharing</w:t>
      </w:r>
    </w:p>
    <w:p w:rsidR="00A474AA" w:rsidRDefault="00A474AA" w:rsidP="00A474AA">
      <w:pPr>
        <w:rPr>
          <w:lang w:val="en-US"/>
        </w:rPr>
      </w:pPr>
      <w:r>
        <w:rPr>
          <w:lang w:val="en-US"/>
        </w:rPr>
        <w:t>Pre-written post with link to the recipe (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/twitter)</w:t>
      </w:r>
    </w:p>
    <w:p w:rsidR="00A474AA" w:rsidRPr="00A474AA" w:rsidRDefault="00A474AA" w:rsidP="00A474AA">
      <w:pPr>
        <w:rPr>
          <w:lang w:val="en-US"/>
        </w:rPr>
      </w:pPr>
    </w:p>
    <w:sectPr w:rsidR="00A474AA" w:rsidRPr="00A474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C4" w:rsidRDefault="00607BC4" w:rsidP="00904128">
      <w:pPr>
        <w:spacing w:after="0" w:line="240" w:lineRule="auto"/>
      </w:pPr>
      <w:r>
        <w:separator/>
      </w:r>
    </w:p>
  </w:endnote>
  <w:endnote w:type="continuationSeparator" w:id="0">
    <w:p w:rsidR="00607BC4" w:rsidRDefault="00607BC4" w:rsidP="0090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C4" w:rsidRDefault="00607BC4" w:rsidP="00904128">
      <w:pPr>
        <w:spacing w:after="0" w:line="240" w:lineRule="auto"/>
      </w:pPr>
      <w:r>
        <w:separator/>
      </w:r>
    </w:p>
  </w:footnote>
  <w:footnote w:type="continuationSeparator" w:id="0">
    <w:p w:rsidR="00607BC4" w:rsidRDefault="00607BC4" w:rsidP="0090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8" w:rsidRDefault="00BF5610">
    <w:pPr>
      <w:pStyle w:val="Header"/>
    </w:pPr>
    <w:r>
      <w:tab/>
    </w:r>
    <w:r>
      <w:tab/>
      <w:t>04/02</w:t>
    </w:r>
    <w:r w:rsidR="00904128"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70A9"/>
    <w:multiLevelType w:val="hybridMultilevel"/>
    <w:tmpl w:val="534AD288"/>
    <w:lvl w:ilvl="0" w:tplc="1A1E78C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7B40E18"/>
    <w:multiLevelType w:val="hybridMultilevel"/>
    <w:tmpl w:val="E5C2E01C"/>
    <w:lvl w:ilvl="0" w:tplc="1A1E78C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BFB21E6"/>
    <w:multiLevelType w:val="hybridMultilevel"/>
    <w:tmpl w:val="EDE2AAA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E781073"/>
    <w:multiLevelType w:val="hybridMultilevel"/>
    <w:tmpl w:val="785CE2C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32DE197D"/>
    <w:multiLevelType w:val="hybridMultilevel"/>
    <w:tmpl w:val="407A0BCC"/>
    <w:lvl w:ilvl="0" w:tplc="360CE6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16539"/>
    <w:multiLevelType w:val="hybridMultilevel"/>
    <w:tmpl w:val="3610520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C7D3F0E"/>
    <w:multiLevelType w:val="hybridMultilevel"/>
    <w:tmpl w:val="7C820F32"/>
    <w:lvl w:ilvl="0" w:tplc="1A1E78CA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3F2110A3"/>
    <w:multiLevelType w:val="hybridMultilevel"/>
    <w:tmpl w:val="5E381D7C"/>
    <w:lvl w:ilvl="0" w:tplc="1A1E78C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8761FA1"/>
    <w:multiLevelType w:val="hybridMultilevel"/>
    <w:tmpl w:val="5142B78C"/>
    <w:lvl w:ilvl="0" w:tplc="1A1E78C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561644A3"/>
    <w:multiLevelType w:val="hybridMultilevel"/>
    <w:tmpl w:val="CE541C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5DA2612E"/>
    <w:multiLevelType w:val="hybridMultilevel"/>
    <w:tmpl w:val="874613EC"/>
    <w:lvl w:ilvl="0" w:tplc="2CF4088E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67A43CA1"/>
    <w:multiLevelType w:val="hybridMultilevel"/>
    <w:tmpl w:val="436E5A8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0"/>
  </w:num>
  <w:num w:numId="5">
    <w:abstractNumId w:val="9"/>
  </w:num>
  <w:num w:numId="6">
    <w:abstractNumId w:val="5"/>
  </w:num>
  <w:num w:numId="7">
    <w:abstractNumId w:val="23"/>
  </w:num>
  <w:num w:numId="8">
    <w:abstractNumId w:val="15"/>
  </w:num>
  <w:num w:numId="9">
    <w:abstractNumId w:val="7"/>
  </w:num>
  <w:num w:numId="10">
    <w:abstractNumId w:val="16"/>
  </w:num>
  <w:num w:numId="11">
    <w:abstractNumId w:val="20"/>
  </w:num>
  <w:num w:numId="12">
    <w:abstractNumId w:val="18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11"/>
  </w:num>
  <w:num w:numId="18">
    <w:abstractNumId w:val="3"/>
  </w:num>
  <w:num w:numId="19">
    <w:abstractNumId w:val="2"/>
  </w:num>
  <w:num w:numId="20">
    <w:abstractNumId w:val="0"/>
  </w:num>
  <w:num w:numId="21">
    <w:abstractNumId w:val="12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25F04"/>
    <w:rsid w:val="00042F88"/>
    <w:rsid w:val="00062287"/>
    <w:rsid w:val="000F2DC1"/>
    <w:rsid w:val="00166B3E"/>
    <w:rsid w:val="001721AC"/>
    <w:rsid w:val="00174C42"/>
    <w:rsid w:val="001B0E4F"/>
    <w:rsid w:val="00252BE6"/>
    <w:rsid w:val="002E5017"/>
    <w:rsid w:val="00372E61"/>
    <w:rsid w:val="003F04D7"/>
    <w:rsid w:val="004610B6"/>
    <w:rsid w:val="0056634A"/>
    <w:rsid w:val="005A6D54"/>
    <w:rsid w:val="00607BC4"/>
    <w:rsid w:val="00675F17"/>
    <w:rsid w:val="0069114B"/>
    <w:rsid w:val="006B5FE4"/>
    <w:rsid w:val="006D70DB"/>
    <w:rsid w:val="006F0943"/>
    <w:rsid w:val="00727B8B"/>
    <w:rsid w:val="0073690E"/>
    <w:rsid w:val="00753801"/>
    <w:rsid w:val="007B476F"/>
    <w:rsid w:val="007E4023"/>
    <w:rsid w:val="008222BD"/>
    <w:rsid w:val="00863F99"/>
    <w:rsid w:val="00874E92"/>
    <w:rsid w:val="00880EA5"/>
    <w:rsid w:val="00883D31"/>
    <w:rsid w:val="00884649"/>
    <w:rsid w:val="00904128"/>
    <w:rsid w:val="009E34F4"/>
    <w:rsid w:val="00A27B29"/>
    <w:rsid w:val="00A474AA"/>
    <w:rsid w:val="00AB44E5"/>
    <w:rsid w:val="00B374BB"/>
    <w:rsid w:val="00B60289"/>
    <w:rsid w:val="00BF5610"/>
    <w:rsid w:val="00C24C6D"/>
    <w:rsid w:val="00C7080C"/>
    <w:rsid w:val="00C905A1"/>
    <w:rsid w:val="00DD1C47"/>
    <w:rsid w:val="00DE2627"/>
    <w:rsid w:val="00E158F3"/>
    <w:rsid w:val="00E745AD"/>
    <w:rsid w:val="00EB20DA"/>
    <w:rsid w:val="00ED5540"/>
    <w:rsid w:val="00F0451D"/>
    <w:rsid w:val="00F839C8"/>
    <w:rsid w:val="00F86D06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E871F-D18B-49C8-8CE0-858B70AB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1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1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1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21AC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1AC"/>
    <w:pPr>
      <w:outlineLvl w:val="9"/>
    </w:pPr>
  </w:style>
  <w:style w:type="paragraph" w:styleId="ListParagraph">
    <w:name w:val="List Paragraph"/>
    <w:basedOn w:val="Normal"/>
    <w:uiPriority w:val="34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28"/>
  </w:style>
  <w:style w:type="paragraph" w:styleId="Footer">
    <w:name w:val="footer"/>
    <w:basedOn w:val="Normal"/>
    <w:link w:val="FooterChar"/>
    <w:uiPriority w:val="99"/>
    <w:unhideWhenUsed/>
    <w:rsid w:val="0090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68A5-CE18-4E81-92DE-6044A06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atley</dc:creator>
  <cp:keywords/>
  <dc:description/>
  <cp:lastModifiedBy>James Oatley</cp:lastModifiedBy>
  <cp:revision>4</cp:revision>
  <dcterms:created xsi:type="dcterms:W3CDTF">2014-02-03T13:56:00Z</dcterms:created>
  <dcterms:modified xsi:type="dcterms:W3CDTF">2014-02-04T12:59:00Z</dcterms:modified>
</cp:coreProperties>
</file>